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FA" w:rsidRPr="007A2E7D" w:rsidRDefault="00881EFA" w:rsidP="007A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2E7D">
        <w:rPr>
          <w:rFonts w:ascii="Times New Roman" w:hAnsi="Times New Roman" w:cs="Times New Roman"/>
          <w:sz w:val="24"/>
          <w:szCs w:val="24"/>
        </w:rPr>
        <w:t>Рейтинговая таблица Экономика  ШЭ 202</w:t>
      </w:r>
      <w:r w:rsidR="008A0D0C">
        <w:rPr>
          <w:rFonts w:ascii="Times New Roman" w:hAnsi="Times New Roman" w:cs="Times New Roman"/>
          <w:sz w:val="24"/>
          <w:szCs w:val="24"/>
        </w:rPr>
        <w:t>1</w:t>
      </w:r>
      <w:r w:rsidRPr="007A2E7D">
        <w:rPr>
          <w:rFonts w:ascii="Times New Roman" w:hAnsi="Times New Roman" w:cs="Times New Roman"/>
          <w:sz w:val="24"/>
          <w:szCs w:val="24"/>
        </w:rPr>
        <w:t>-</w:t>
      </w:r>
      <w:r w:rsidR="009F10F0" w:rsidRPr="007A2E7D">
        <w:rPr>
          <w:rFonts w:ascii="Times New Roman" w:hAnsi="Times New Roman" w:cs="Times New Roman"/>
          <w:sz w:val="24"/>
          <w:szCs w:val="24"/>
        </w:rPr>
        <w:t>20</w:t>
      </w:r>
      <w:r w:rsidRPr="007A2E7D">
        <w:rPr>
          <w:rFonts w:ascii="Times New Roman" w:hAnsi="Times New Roman" w:cs="Times New Roman"/>
          <w:sz w:val="24"/>
          <w:szCs w:val="24"/>
        </w:rPr>
        <w:t>2</w:t>
      </w:r>
      <w:r w:rsidR="008A0D0C">
        <w:rPr>
          <w:rFonts w:ascii="Times New Roman" w:hAnsi="Times New Roman" w:cs="Times New Roman"/>
          <w:sz w:val="24"/>
          <w:szCs w:val="24"/>
        </w:rPr>
        <w:t>2</w:t>
      </w:r>
    </w:p>
    <w:p w:rsidR="00881EFA" w:rsidRPr="007A2E7D" w:rsidRDefault="00881EFA" w:rsidP="007A2E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2096"/>
        <w:gridCol w:w="1965"/>
        <w:gridCol w:w="605"/>
        <w:gridCol w:w="650"/>
        <w:gridCol w:w="715"/>
        <w:gridCol w:w="1054"/>
        <w:gridCol w:w="1442"/>
      </w:tblGrid>
      <w:tr w:rsidR="00881EFA" w:rsidRPr="007A2E7D" w:rsidTr="00430ED9">
        <w:trPr>
          <w:trHeight w:val="14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81EFA" w:rsidRPr="007A2E7D" w:rsidRDefault="00881EFA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0C" w:rsidRPr="007A2E7D" w:rsidTr="00430ED9">
        <w:trPr>
          <w:trHeight w:val="146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0C" w:rsidRPr="007A2E7D" w:rsidRDefault="008A0D0C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0C" w:rsidRPr="007A2E7D" w:rsidRDefault="008A0D0C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0C" w:rsidRPr="007A2E7D" w:rsidRDefault="008A0D0C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0C" w:rsidRPr="007A2E7D" w:rsidRDefault="008A0D0C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8A0D0C" w:rsidRPr="007A2E7D" w:rsidRDefault="008A0D0C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0C" w:rsidRPr="007A2E7D" w:rsidRDefault="008A0D0C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0C" w:rsidRPr="007A2E7D" w:rsidRDefault="008A0D0C" w:rsidP="00EF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0C" w:rsidRPr="007A2E7D" w:rsidRDefault="008A0D0C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0C" w:rsidRPr="007A2E7D" w:rsidRDefault="008A0D0C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6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5266CA">
              <w:rPr>
                <w:sz w:val="22"/>
                <w:szCs w:val="22"/>
              </w:rPr>
              <w:t>Сарыкина</w:t>
            </w:r>
            <w:proofErr w:type="spellEnd"/>
            <w:r w:rsidRPr="005266CA">
              <w:rPr>
                <w:sz w:val="22"/>
                <w:szCs w:val="22"/>
              </w:rPr>
              <w:t xml:space="preserve"> Ярослава Серг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3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3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4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6-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Соловьева Альбина Андр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6-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5266CA">
              <w:rPr>
                <w:sz w:val="22"/>
                <w:szCs w:val="22"/>
              </w:rPr>
              <w:t>Кутлубаева</w:t>
            </w:r>
            <w:proofErr w:type="spellEnd"/>
            <w:r w:rsidRPr="005266CA">
              <w:rPr>
                <w:sz w:val="22"/>
                <w:szCs w:val="22"/>
              </w:rPr>
              <w:t xml:space="preserve"> </w:t>
            </w:r>
            <w:proofErr w:type="spellStart"/>
            <w:r w:rsidRPr="005266CA">
              <w:rPr>
                <w:sz w:val="22"/>
                <w:szCs w:val="22"/>
              </w:rPr>
              <w:t>Эмилия</w:t>
            </w:r>
            <w:proofErr w:type="spellEnd"/>
            <w:r w:rsidRPr="005266CA">
              <w:rPr>
                <w:sz w:val="22"/>
                <w:szCs w:val="22"/>
              </w:rPr>
              <w:t xml:space="preserve"> </w:t>
            </w:r>
            <w:proofErr w:type="spellStart"/>
            <w:r w:rsidRPr="005266CA">
              <w:rPr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6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5266CA">
              <w:rPr>
                <w:sz w:val="22"/>
                <w:szCs w:val="22"/>
              </w:rPr>
              <w:t>Шапорова</w:t>
            </w:r>
            <w:proofErr w:type="spellEnd"/>
            <w:r w:rsidRPr="005266CA">
              <w:rPr>
                <w:sz w:val="22"/>
                <w:szCs w:val="22"/>
              </w:rPr>
              <w:t xml:space="preserve"> Дарья Георги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7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Голикова Ирина Руслан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7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Рыбалко Кристина Игор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7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5266CA">
              <w:rPr>
                <w:sz w:val="22"/>
                <w:szCs w:val="22"/>
              </w:rPr>
              <w:t>Зыбцева</w:t>
            </w:r>
            <w:proofErr w:type="spellEnd"/>
            <w:r w:rsidRPr="005266CA">
              <w:rPr>
                <w:sz w:val="22"/>
                <w:szCs w:val="22"/>
              </w:rPr>
              <w:t xml:space="preserve"> Алиса Руслан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2C5CBB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7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5266CA">
              <w:rPr>
                <w:sz w:val="22"/>
                <w:szCs w:val="22"/>
              </w:rPr>
              <w:t>Бобылева</w:t>
            </w:r>
            <w:proofErr w:type="spellEnd"/>
            <w:r w:rsidRPr="005266CA">
              <w:rPr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</w:t>
            </w:r>
            <w:r w:rsidRPr="005266CA">
              <w:rPr>
                <w:sz w:val="22"/>
                <w:szCs w:val="22"/>
              </w:rPr>
              <w:t>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9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5266CA">
              <w:rPr>
                <w:sz w:val="22"/>
                <w:szCs w:val="22"/>
              </w:rPr>
              <w:t>Киямов</w:t>
            </w:r>
            <w:proofErr w:type="spellEnd"/>
            <w:r w:rsidRPr="005266CA">
              <w:rPr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Default="005A5047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ич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BB6FB3" w:rsidRDefault="005A5047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МБОУ СОШ с/п «с. Богородское</w:t>
            </w:r>
            <w:r w:rsidRPr="00BB6FB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A5047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у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BB6FB3" w:rsidRDefault="005A5047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47" w:rsidRPr="00071A96" w:rsidRDefault="005A5047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Default="00AA3682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Злата Ильиничн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Default="00AA3682" w:rsidP="0000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2" w:rsidRDefault="00AA3682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2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Данил Сергее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BB6FB3" w:rsidRDefault="00AA3682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BB6FB3" w:rsidRDefault="00AA3682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9-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аленко</w:t>
            </w:r>
            <w:proofErr w:type="spellEnd"/>
            <w:r>
              <w:rPr>
                <w:color w:val="000000"/>
              </w:rPr>
              <w:t xml:space="preserve"> Кирилл Евгенье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  <w:r w:rsidRPr="005266CA">
              <w:rPr>
                <w:sz w:val="22"/>
                <w:szCs w:val="22"/>
              </w:rPr>
              <w:t>МБОУ СОШ п. Де-Кастр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ме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П «Село Була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F5034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2" w:rsidRPr="00F5034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F5034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82" w:rsidRPr="00071A96" w:rsidRDefault="00AA3682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Иль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BB6FB3" w:rsidRDefault="00AA3682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BB6FB3" w:rsidRDefault="00AA3682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лина Денис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BB6FB3" w:rsidRDefault="00AA3682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1D0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030A"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7A2E7D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аксим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ланович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я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8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а Евгения Владими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Алекс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BB6FB3" w:rsidRDefault="00AA3682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3682" w:rsidRPr="007A2E7D" w:rsidTr="00430ED9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Леонид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BB6FB3" w:rsidRDefault="00AA3682" w:rsidP="00EF1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с</w:t>
            </w:r>
            <w:r w:rsidRPr="00BB6FB3">
              <w:rPr>
                <w:rFonts w:ascii="Times New Roman" w:hAnsi="Times New Roman" w:cs="Times New Roman"/>
                <w:sz w:val="18"/>
                <w:szCs w:val="18"/>
              </w:rPr>
              <w:t>. Богородско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Pr="00071A96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82" w:rsidRDefault="00AA3682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0ED9" w:rsidRPr="007A2E7D" w:rsidTr="00430ED9">
        <w:trPr>
          <w:trHeight w:val="6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7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9" w:rsidRPr="007A2E7D" w:rsidRDefault="00430ED9" w:rsidP="00EF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6D2" w:rsidRPr="007A2E7D" w:rsidRDefault="006A26D2" w:rsidP="007A2E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26D2" w:rsidRPr="007A2E7D" w:rsidSect="00881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EFA"/>
    <w:rsid w:val="00015E22"/>
    <w:rsid w:val="000F5B76"/>
    <w:rsid w:val="00246971"/>
    <w:rsid w:val="00293ED6"/>
    <w:rsid w:val="00371546"/>
    <w:rsid w:val="003D4E3D"/>
    <w:rsid w:val="003E0ADE"/>
    <w:rsid w:val="003E33AC"/>
    <w:rsid w:val="00430ED9"/>
    <w:rsid w:val="00477785"/>
    <w:rsid w:val="0052686A"/>
    <w:rsid w:val="005A5047"/>
    <w:rsid w:val="005D7981"/>
    <w:rsid w:val="00617AFA"/>
    <w:rsid w:val="0064399C"/>
    <w:rsid w:val="006A26D2"/>
    <w:rsid w:val="007A2E7D"/>
    <w:rsid w:val="008324F2"/>
    <w:rsid w:val="00855ABE"/>
    <w:rsid w:val="00881EFA"/>
    <w:rsid w:val="008A0D0C"/>
    <w:rsid w:val="008A304E"/>
    <w:rsid w:val="0091353D"/>
    <w:rsid w:val="00966BCF"/>
    <w:rsid w:val="00980321"/>
    <w:rsid w:val="009E1991"/>
    <w:rsid w:val="009F10F0"/>
    <w:rsid w:val="00AA3682"/>
    <w:rsid w:val="00BF4616"/>
    <w:rsid w:val="00C12A6B"/>
    <w:rsid w:val="00CF341C"/>
    <w:rsid w:val="00DB4C69"/>
    <w:rsid w:val="00DF01C0"/>
    <w:rsid w:val="00E12AA6"/>
    <w:rsid w:val="00E745BA"/>
    <w:rsid w:val="00EF1772"/>
    <w:rsid w:val="00F8031B"/>
    <w:rsid w:val="00FE0E81"/>
    <w:rsid w:val="00FE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A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D566-93BB-4E6B-BF2D-69DD1A4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22</cp:revision>
  <dcterms:created xsi:type="dcterms:W3CDTF">2020-09-23T01:12:00Z</dcterms:created>
  <dcterms:modified xsi:type="dcterms:W3CDTF">2021-10-04T00:34:00Z</dcterms:modified>
</cp:coreProperties>
</file>